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6"/>
        <w:gridCol w:w="1331"/>
        <w:gridCol w:w="4135"/>
      </w:tblGrid>
      <w:tr w:rsidR="008A1EF6" w:rsidRPr="004D4177" w:rsidTr="008A1EF6">
        <w:trPr>
          <w:cantSplit/>
          <w:trHeight w:val="542"/>
        </w:trPr>
        <w:tc>
          <w:tcPr>
            <w:tcW w:w="4106" w:type="dxa"/>
          </w:tcPr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</w:tcPr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noProof/>
                <w:sz w:val="24"/>
                <w:szCs w:val="24"/>
              </w:rPr>
              <w:drawing>
                <wp:inline distT="0" distB="0" distL="0" distR="0">
                  <wp:extent cx="707827" cy="839972"/>
                  <wp:effectExtent l="0" t="0" r="0" b="0"/>
                  <wp:docPr id="1" name="Рисунок 1" descr="https://images.vector-images.com/21/tsivilsk-r-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vector-images.com/21/tsivilsk-r-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76" cy="84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EF6" w:rsidRPr="004D4177" w:rsidTr="009637F0">
        <w:trPr>
          <w:cantSplit/>
          <w:trHeight w:val="2576"/>
        </w:trPr>
        <w:tc>
          <w:tcPr>
            <w:tcW w:w="4106" w:type="dxa"/>
          </w:tcPr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ÇĚРПӲ</w:t>
            </w:r>
            <w:r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МУНИЦИПАЛИТЕТ</w:t>
            </w:r>
          </w:p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КРУГĔН ДЕПУТАТСЕН ПУХĂВĚ</w:t>
            </w:r>
          </w:p>
          <w:p w:rsidR="008A1EF6" w:rsidRPr="004D4177" w:rsidRDefault="008A1EF6" w:rsidP="008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A1EF6" w:rsidRPr="004D4177" w:rsidRDefault="008A1EF6" w:rsidP="008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8A1EF6" w:rsidRPr="004D4177" w:rsidRDefault="008A1EF6" w:rsidP="008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2ç. юпа уйӑхĕн 28-мӗшӗ 3-</w:t>
            </w:r>
            <w:r w:rsidR="0064542F" w:rsidRPr="004D41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4D41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A1EF6" w:rsidRPr="004D4177" w:rsidRDefault="008A1EF6" w:rsidP="004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Ç</w:t>
            </w:r>
            <w:r w:rsidRPr="004D4177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4D41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ÿ</w:t>
            </w:r>
            <w:proofErr w:type="spellEnd"/>
            <w:r w:rsidRPr="004D41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8A1EF6" w:rsidRPr="004D4177" w:rsidRDefault="008A1EF6" w:rsidP="008A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8A1EF6" w:rsidRPr="004D4177" w:rsidRDefault="008A1EF6" w:rsidP="008A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ОГО МУНИЦИПАЛЬНОГО ОКРУГА</w:t>
            </w:r>
          </w:p>
          <w:p w:rsidR="008A1EF6" w:rsidRPr="004D4177" w:rsidRDefault="008A1EF6" w:rsidP="008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A1EF6" w:rsidRPr="004D4177" w:rsidRDefault="008A1EF6" w:rsidP="008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8A1EF6" w:rsidRPr="004D4177" w:rsidRDefault="008A1EF6" w:rsidP="008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A1EF6" w:rsidRPr="004D4177" w:rsidRDefault="008A1EF6" w:rsidP="008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8 октября 2022г. № 3-</w:t>
            </w:r>
            <w:r w:rsidR="0064542F"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  <w:p w:rsidR="008A1EF6" w:rsidRPr="004D4177" w:rsidRDefault="008A1EF6" w:rsidP="008A1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A1EF6" w:rsidRPr="004D4177" w:rsidRDefault="008A1EF6" w:rsidP="004D4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</w:t>
            </w:r>
            <w:r w:rsidR="009637F0" w:rsidRPr="004D41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</w:t>
            </w:r>
          </w:p>
        </w:tc>
      </w:tr>
    </w:tbl>
    <w:tbl>
      <w:tblPr>
        <w:tblStyle w:val="a6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390"/>
      </w:tblGrid>
      <w:tr w:rsidR="00BF43E9" w:rsidRPr="004D4177" w:rsidTr="00B91CA5">
        <w:trPr>
          <w:trHeight w:val="1519"/>
        </w:trPr>
        <w:tc>
          <w:tcPr>
            <w:tcW w:w="9889" w:type="dxa"/>
            <w:hideMark/>
          </w:tcPr>
          <w:p w:rsidR="004D4177" w:rsidRDefault="004D4177" w:rsidP="004D4177">
            <w:pPr>
              <w:pStyle w:val="af1"/>
              <w:jc w:val="both"/>
              <w:rPr>
                <w:b/>
                <w:bCs/>
                <w:sz w:val="24"/>
              </w:rPr>
            </w:pPr>
          </w:p>
          <w:p w:rsidR="004D4177" w:rsidRPr="004D4177" w:rsidRDefault="004D4177" w:rsidP="004D4177">
            <w:pPr>
              <w:pStyle w:val="af1"/>
              <w:jc w:val="both"/>
              <w:rPr>
                <w:b/>
                <w:bCs/>
                <w:sz w:val="24"/>
              </w:rPr>
            </w:pPr>
            <w:r w:rsidRPr="004D4177">
              <w:rPr>
                <w:b/>
                <w:bCs/>
                <w:sz w:val="24"/>
              </w:rPr>
              <w:t>«О внесении изменений в решение</w:t>
            </w:r>
          </w:p>
          <w:p w:rsidR="004D4177" w:rsidRPr="004D4177" w:rsidRDefault="004D4177" w:rsidP="004D4177">
            <w:pPr>
              <w:pStyle w:val="af1"/>
              <w:jc w:val="both"/>
              <w:rPr>
                <w:b/>
                <w:bCs/>
                <w:sz w:val="24"/>
              </w:rPr>
            </w:pPr>
            <w:r w:rsidRPr="004D4177">
              <w:rPr>
                <w:b/>
                <w:bCs/>
                <w:sz w:val="24"/>
              </w:rPr>
              <w:t xml:space="preserve"> Собрания депутатов Второвурманкасинского </w:t>
            </w:r>
          </w:p>
          <w:p w:rsidR="004D4177" w:rsidRPr="004D4177" w:rsidRDefault="004D4177" w:rsidP="004D4177">
            <w:pPr>
              <w:pStyle w:val="af1"/>
              <w:jc w:val="both"/>
              <w:rPr>
                <w:b/>
                <w:bCs/>
                <w:sz w:val="24"/>
              </w:rPr>
            </w:pPr>
            <w:r w:rsidRPr="004D4177">
              <w:rPr>
                <w:b/>
                <w:bCs/>
                <w:sz w:val="24"/>
              </w:rPr>
              <w:t xml:space="preserve">сельского поселения Цивильского района </w:t>
            </w:r>
          </w:p>
          <w:p w:rsidR="004D4177" w:rsidRPr="004D4177" w:rsidRDefault="004D4177" w:rsidP="004D4177">
            <w:pPr>
              <w:pStyle w:val="af1"/>
              <w:jc w:val="both"/>
              <w:rPr>
                <w:b/>
                <w:bCs/>
                <w:sz w:val="24"/>
              </w:rPr>
            </w:pPr>
            <w:r w:rsidRPr="004D4177">
              <w:rPr>
                <w:b/>
                <w:bCs/>
                <w:sz w:val="24"/>
              </w:rPr>
              <w:t xml:space="preserve">Чувашской Республики от 20.12.2021г. №19-01 </w:t>
            </w:r>
          </w:p>
          <w:p w:rsidR="004D4177" w:rsidRPr="004D4177" w:rsidRDefault="004D4177" w:rsidP="004D4177">
            <w:pPr>
              <w:pStyle w:val="af1"/>
              <w:jc w:val="both"/>
              <w:rPr>
                <w:b/>
                <w:bCs/>
                <w:sz w:val="24"/>
              </w:rPr>
            </w:pPr>
            <w:r w:rsidRPr="004D4177">
              <w:rPr>
                <w:b/>
                <w:bCs/>
                <w:sz w:val="24"/>
              </w:rPr>
              <w:t>"О бюджете Второвурманкасинского сельского</w:t>
            </w:r>
          </w:p>
          <w:p w:rsidR="004D4177" w:rsidRPr="004D4177" w:rsidRDefault="004D4177" w:rsidP="004D4177">
            <w:pPr>
              <w:pStyle w:val="af1"/>
              <w:jc w:val="both"/>
              <w:rPr>
                <w:b/>
                <w:bCs/>
                <w:sz w:val="24"/>
              </w:rPr>
            </w:pPr>
            <w:r w:rsidRPr="004D4177">
              <w:rPr>
                <w:b/>
                <w:bCs/>
                <w:sz w:val="24"/>
              </w:rPr>
              <w:t xml:space="preserve"> поселения Цивильского района на 2022 год и </w:t>
            </w:r>
            <w:proofErr w:type="gramStart"/>
            <w:r w:rsidRPr="004D4177">
              <w:rPr>
                <w:b/>
                <w:bCs/>
                <w:sz w:val="24"/>
              </w:rPr>
              <w:t>на</w:t>
            </w:r>
            <w:proofErr w:type="gramEnd"/>
          </w:p>
          <w:p w:rsidR="004D4177" w:rsidRPr="004D4177" w:rsidRDefault="004D4177" w:rsidP="004D4177">
            <w:pPr>
              <w:pStyle w:val="af1"/>
              <w:jc w:val="both"/>
              <w:rPr>
                <w:b/>
                <w:bCs/>
                <w:sz w:val="24"/>
              </w:rPr>
            </w:pPr>
            <w:r w:rsidRPr="004D4177">
              <w:rPr>
                <w:b/>
                <w:bCs/>
                <w:sz w:val="24"/>
              </w:rPr>
              <w:t xml:space="preserve"> плановый период 2023 и 2024 годов»</w:t>
            </w:r>
          </w:p>
          <w:p w:rsidR="00022627" w:rsidRPr="004D4177" w:rsidRDefault="00022627" w:rsidP="00022627">
            <w:pPr>
              <w:pStyle w:val="af1"/>
              <w:jc w:val="both"/>
              <w:rPr>
                <w:b/>
                <w:bCs/>
                <w:sz w:val="24"/>
              </w:rPr>
            </w:pPr>
          </w:p>
          <w:p w:rsidR="008A1EF6" w:rsidRPr="004D4177" w:rsidRDefault="00022627" w:rsidP="008A1EF6">
            <w:pPr>
              <w:pStyle w:val="a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D4177">
              <w:rPr>
                <w:rFonts w:ascii="Times New Roman" w:hAnsi="Times New Roman" w:cs="Times New Roman"/>
              </w:rPr>
              <w:t xml:space="preserve">В соответствии со статьей 232 Бюджетного кодекса Российской Федерации, статьей 46 Положения о бюджетном процессе во </w:t>
            </w:r>
            <w:proofErr w:type="spellStart"/>
            <w:r w:rsidRPr="004D4177">
              <w:rPr>
                <w:rFonts w:ascii="Times New Roman" w:hAnsi="Times New Roman" w:cs="Times New Roman"/>
                <w:bCs/>
              </w:rPr>
              <w:t>Второвурманкасинском</w:t>
            </w:r>
            <w:proofErr w:type="spellEnd"/>
            <w:r w:rsidRPr="004D41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4177">
              <w:rPr>
                <w:rFonts w:ascii="Times New Roman" w:hAnsi="Times New Roman" w:cs="Times New Roman"/>
              </w:rPr>
              <w:t>сельском поселении Цивильского района Чувашской Республики</w:t>
            </w:r>
            <w:r w:rsidR="008A1EF6" w:rsidRPr="004D4177">
              <w:rPr>
                <w:rFonts w:ascii="Times New Roman" w:hAnsi="Times New Roman" w:cs="Times New Roman"/>
              </w:rPr>
              <w:t>,</w:t>
            </w:r>
          </w:p>
          <w:p w:rsidR="008A1EF6" w:rsidRPr="004D4177" w:rsidRDefault="008A1EF6" w:rsidP="008A1EF6">
            <w:pPr>
              <w:pStyle w:val="ae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8A1EF6" w:rsidRPr="004D4177" w:rsidRDefault="008A1EF6" w:rsidP="008A1EF6">
            <w:pPr>
              <w:widowControl w:val="0"/>
              <w:tabs>
                <w:tab w:val="left" w:pos="579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СОБРАНИЕ ДЕПУТАТОВ ЦИВИЛЬСКОГО МУНИЦИПАЛЬНОГО ОКРУГА ЧУВАШСКОЙ РЕСПУБЛИКИ РЕШИЛО</w:t>
            </w:r>
            <w:r w:rsidRPr="004D4177">
              <w:rPr>
                <w:rFonts w:ascii="Times New Roman" w:eastAsia="Times New Roman" w:hAnsi="Times New Roman" w:cs="Arial"/>
                <w:sz w:val="24"/>
                <w:szCs w:val="24"/>
              </w:rPr>
              <w:t>:</w:t>
            </w:r>
          </w:p>
          <w:p w:rsidR="008A1EF6" w:rsidRPr="004D4177" w:rsidRDefault="008A1EF6" w:rsidP="008A1EF6">
            <w:pPr>
              <w:widowControl w:val="0"/>
              <w:tabs>
                <w:tab w:val="left" w:pos="579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022627" w:rsidRPr="004D4177" w:rsidRDefault="00022627" w:rsidP="008A1EF6">
            <w:pPr>
              <w:pStyle w:val="af1"/>
              <w:ind w:firstLine="709"/>
              <w:jc w:val="both"/>
              <w:rPr>
                <w:bCs/>
                <w:sz w:val="24"/>
              </w:rPr>
            </w:pPr>
            <w:r w:rsidRPr="004D4177">
              <w:rPr>
                <w:sz w:val="24"/>
              </w:rPr>
              <w:t xml:space="preserve">Внести в решение Собрания депутатов </w:t>
            </w:r>
            <w:r w:rsidRPr="004D4177">
              <w:rPr>
                <w:bCs/>
                <w:sz w:val="24"/>
              </w:rPr>
              <w:t>Второвурманкасинского</w:t>
            </w:r>
            <w:r w:rsidRPr="004D4177">
              <w:rPr>
                <w:b/>
                <w:bCs/>
                <w:sz w:val="24"/>
              </w:rPr>
              <w:t xml:space="preserve"> </w:t>
            </w:r>
            <w:r w:rsidRPr="004D4177">
              <w:rPr>
                <w:sz w:val="24"/>
              </w:rPr>
              <w:t>сельского поселения от 20</w:t>
            </w:r>
            <w:r w:rsidR="00B91CA5" w:rsidRPr="004D4177">
              <w:rPr>
                <w:sz w:val="24"/>
              </w:rPr>
              <w:t>.12.</w:t>
            </w:r>
            <w:r w:rsidRPr="004D4177">
              <w:rPr>
                <w:sz w:val="24"/>
              </w:rPr>
              <w:t xml:space="preserve">2021 №19-01 </w:t>
            </w:r>
            <w:r w:rsidRPr="004D4177">
              <w:rPr>
                <w:bCs/>
                <w:sz w:val="24"/>
              </w:rPr>
              <w:t>«О бюджете Второвурманкасинского</w:t>
            </w:r>
            <w:r w:rsidRPr="004D4177">
              <w:rPr>
                <w:b/>
                <w:bCs/>
                <w:sz w:val="24"/>
              </w:rPr>
              <w:t xml:space="preserve"> </w:t>
            </w:r>
            <w:r w:rsidRPr="004D4177">
              <w:rPr>
                <w:bCs/>
                <w:sz w:val="24"/>
              </w:rPr>
              <w:t>сельского поселения Цивильского района Чувашской Республики на 2022 год и  на плановый период 2023 и 2024 годов» (с изменениями, внесенными решением Собрания депутатов Второвурманкасинского сельского поселения от 01</w:t>
            </w:r>
            <w:r w:rsidR="00B91CA5" w:rsidRPr="004D4177">
              <w:rPr>
                <w:bCs/>
                <w:sz w:val="24"/>
              </w:rPr>
              <w:t>.06.</w:t>
            </w:r>
            <w:r w:rsidRPr="004D4177">
              <w:rPr>
                <w:bCs/>
                <w:sz w:val="24"/>
              </w:rPr>
              <w:t>2022 №</w:t>
            </w:r>
            <w:r w:rsidR="00B91CA5" w:rsidRPr="004D4177">
              <w:rPr>
                <w:bCs/>
                <w:sz w:val="24"/>
              </w:rPr>
              <w:t xml:space="preserve"> </w:t>
            </w:r>
            <w:r w:rsidRPr="004D4177">
              <w:rPr>
                <w:bCs/>
                <w:sz w:val="24"/>
              </w:rPr>
              <w:t>24-02</w:t>
            </w:r>
            <w:r w:rsidR="00F04636" w:rsidRPr="004D4177">
              <w:rPr>
                <w:bCs/>
                <w:sz w:val="24"/>
              </w:rPr>
              <w:t>, от 12</w:t>
            </w:r>
            <w:r w:rsidR="00B91CA5" w:rsidRPr="004D4177">
              <w:rPr>
                <w:bCs/>
                <w:sz w:val="24"/>
              </w:rPr>
              <w:t>.08.</w:t>
            </w:r>
            <w:r w:rsidR="00F04636" w:rsidRPr="004D4177">
              <w:rPr>
                <w:bCs/>
                <w:sz w:val="24"/>
              </w:rPr>
              <w:t>2022 № 27-03</w:t>
            </w:r>
            <w:r w:rsidRPr="004D4177">
              <w:rPr>
                <w:bCs/>
                <w:sz w:val="24"/>
              </w:rPr>
              <w:t>) (далее – решение) следующие изменения:</w:t>
            </w:r>
          </w:p>
          <w:p w:rsidR="007F4FF5" w:rsidRPr="004D4177" w:rsidRDefault="007F4FF5" w:rsidP="00B91CA5">
            <w:pPr>
              <w:pStyle w:val="af1"/>
              <w:ind w:left="567"/>
              <w:jc w:val="both"/>
              <w:rPr>
                <w:bCs/>
                <w:sz w:val="24"/>
              </w:rPr>
            </w:pPr>
          </w:p>
          <w:p w:rsidR="00B91CA5" w:rsidRDefault="00022627" w:rsidP="004D4177">
            <w:pPr>
              <w:pStyle w:val="af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Cs/>
                <w:sz w:val="24"/>
              </w:rPr>
            </w:pPr>
            <w:r w:rsidRPr="004D4177">
              <w:rPr>
                <w:bCs/>
                <w:sz w:val="24"/>
              </w:rPr>
              <w:t>приложение 4 к статье 6 решения изложить в новой редакции:</w:t>
            </w:r>
          </w:p>
          <w:p w:rsidR="004D4177" w:rsidRPr="004D4177" w:rsidRDefault="004D4177" w:rsidP="004D4177">
            <w:pPr>
              <w:pStyle w:val="af1"/>
              <w:ind w:left="360"/>
              <w:jc w:val="both"/>
              <w:rPr>
                <w:bCs/>
                <w:sz w:val="24"/>
              </w:rPr>
            </w:pPr>
          </w:p>
          <w:p w:rsidR="00B91CA5" w:rsidRPr="004D4177" w:rsidRDefault="00B91CA5" w:rsidP="00CC11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16" w:type="dxa"/>
              <w:tblInd w:w="142" w:type="dxa"/>
              <w:tblLayout w:type="fixed"/>
              <w:tblLook w:val="04A0"/>
            </w:tblPr>
            <w:tblGrid>
              <w:gridCol w:w="2408"/>
              <w:gridCol w:w="285"/>
              <w:gridCol w:w="4432"/>
              <w:gridCol w:w="2291"/>
            </w:tblGrid>
            <w:tr w:rsidR="00AB7F9F" w:rsidRPr="004D4177" w:rsidTr="00047204">
              <w:trPr>
                <w:trHeight w:val="255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4D4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4177" w:rsidRDefault="004D4177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B7F9F" w:rsidRPr="004D4177" w:rsidRDefault="004D4177" w:rsidP="004D4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AB7F9F"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№ 4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A5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 решению Собрания депутатов</w:t>
                  </w:r>
                </w:p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торовурманкасинское сельского 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A5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ления Цивильского района</w:t>
                  </w:r>
                </w:p>
                <w:p w:rsidR="00AB7F9F" w:rsidRPr="004D4177" w:rsidRDefault="00AB7F9F" w:rsidP="00B91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увашской Республики от 20.12.2021 </w:t>
                  </w:r>
                </w:p>
              </w:tc>
            </w:tr>
            <w:tr w:rsidR="00AB7F9F" w:rsidRPr="004D4177" w:rsidTr="00047204">
              <w:trPr>
                <w:trHeight w:val="270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1CA5" w:rsidRPr="004D4177" w:rsidRDefault="00AB7F9F" w:rsidP="00B91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 w:rsidR="00B91CA5"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-01</w:t>
                  </w:r>
                  <w:r w:rsidR="00B91CA5"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бюджете Второвурманкасинское</w:t>
                  </w:r>
                </w:p>
                <w:p w:rsidR="00AB7F9F" w:rsidRPr="004D4177" w:rsidRDefault="00AB7F9F" w:rsidP="00B91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  <w:r w:rsidR="00B91CA5"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ивильского района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B91C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2022 год и на плановый период 2023 и 2024 годов</w:t>
                  </w:r>
                  <w:r w:rsidR="00B91CA5"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9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</w:t>
                  </w:r>
                </w:p>
              </w:tc>
            </w:tr>
            <w:tr w:rsidR="00AB7F9F" w:rsidRPr="004D4177" w:rsidTr="00047204">
              <w:trPr>
                <w:trHeight w:val="540"/>
              </w:trPr>
              <w:tc>
                <w:tcPr>
                  <w:tcW w:w="9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юджета Второвурманкасинское сельского поселения Цивильского района на 2022 год</w:t>
                  </w:r>
                </w:p>
              </w:tc>
            </w:tr>
            <w:tr w:rsidR="00AB7F9F" w:rsidRPr="004D4177" w:rsidTr="00047204">
              <w:trPr>
                <w:trHeight w:val="30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в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ях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AB7F9F" w:rsidRPr="004D4177" w:rsidTr="00047204">
              <w:trPr>
                <w:trHeight w:val="67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, уменьшение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-)</w:t>
                  </w:r>
                  <w:proofErr w:type="gramEnd"/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902 386,00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1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логи на прибыль, доходы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B7F9F" w:rsidRPr="004D4177" w:rsidTr="00047204">
              <w:trPr>
                <w:trHeight w:val="112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 02010 01 1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лог на доходы физических лиц с доходов, источником которых является налоговый агент,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48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 02020 01 1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67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 02030 01 1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лог на доходы физических лиц с доходов, полученных физическими лицами в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 статьей 228 Налогового Кодекса Российской Федерации (сумма платежа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43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3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логи на товары (работы, услуги), реализуемые на территории Российской Федерации 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B7F9F" w:rsidRPr="004D4177" w:rsidTr="00047204">
              <w:trPr>
                <w:trHeight w:val="157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3 02231 01 0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700,00</w:t>
                  </w:r>
                </w:p>
              </w:tc>
            </w:tr>
            <w:tr w:rsidR="00AB7F9F" w:rsidRPr="004D4177" w:rsidTr="00047204">
              <w:trPr>
                <w:trHeight w:val="202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 02241 01 0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180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 02251 01 0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5 700,00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5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 03010 01 1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ый сельскохозяйственный налог (сумма платежа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6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90 000,00</w:t>
                  </w:r>
                </w:p>
              </w:tc>
            </w:tr>
            <w:tr w:rsidR="00AB7F9F" w:rsidRPr="004D4177" w:rsidTr="00047204">
              <w:trPr>
                <w:trHeight w:val="67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 01030 10 1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ницах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их поселений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0 000,00</w:t>
                  </w:r>
                </w:p>
              </w:tc>
            </w:tr>
            <w:tr w:rsidR="00AB7F9F" w:rsidRPr="004D4177" w:rsidTr="00047204">
              <w:trPr>
                <w:trHeight w:val="67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 01030 10 21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ницах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их поселений (пени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67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6 06033 10 1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ницах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их поселений (сумма платежа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67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 06043 10 1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расположенным в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ницах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их поселений (сумма платежа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60 000,00</w:t>
                  </w:r>
                </w:p>
              </w:tc>
            </w:tr>
            <w:tr w:rsidR="00AB7F9F" w:rsidRPr="004D4177" w:rsidTr="00047204">
              <w:trPr>
                <w:trHeight w:val="67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 06043 10 21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расположенным в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ницах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их поселений (пени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8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300,00</w:t>
                  </w:r>
                </w:p>
              </w:tc>
            </w:tr>
            <w:tr w:rsidR="00AB7F9F" w:rsidRPr="004D4177" w:rsidTr="00047204">
              <w:trPr>
                <w:trHeight w:val="112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 04020 01 1000 11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законодательными актами РФ на совершение  нотариальных действий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00,00</w:t>
                  </w:r>
                </w:p>
              </w:tc>
            </w:tr>
            <w:tr w:rsidR="00AB7F9F" w:rsidRPr="004D4177" w:rsidTr="00047204">
              <w:trPr>
                <w:trHeight w:val="67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1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26 000,00</w:t>
                  </w:r>
                </w:p>
              </w:tc>
            </w:tr>
            <w:tr w:rsidR="00AB7F9F" w:rsidRPr="004D4177" w:rsidTr="00047204">
              <w:trPr>
                <w:trHeight w:val="112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 05025 10 0000 12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90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 05035 10 0000 12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ходы от сдачи в аренду имущества, находящегося в оперативном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и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ов управления сельских поселений и созданных ими учреждений (за исключением имущества муниципальных и автономных учреждений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112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 09045 10 0000 12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6 000,00</w:t>
                  </w:r>
                </w:p>
              </w:tc>
            </w:tr>
            <w:tr w:rsidR="00AB7F9F" w:rsidRPr="004D4177" w:rsidTr="00047204">
              <w:trPr>
                <w:trHeight w:val="4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3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 386,00</w:t>
                  </w:r>
                </w:p>
              </w:tc>
            </w:tr>
            <w:tr w:rsidR="00AB7F9F" w:rsidRPr="004D4177" w:rsidTr="00047204">
              <w:trPr>
                <w:trHeight w:val="4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13 01995 10 0000 13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86,00</w:t>
                  </w:r>
                </w:p>
              </w:tc>
            </w:tr>
            <w:tr w:rsidR="00AB7F9F" w:rsidRPr="004D4177" w:rsidTr="00047204">
              <w:trPr>
                <w:trHeight w:val="67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 02065 10 0000 13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ходы, поступающие в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ядке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4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 02995 10 0000 13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B7F9F" w:rsidRPr="004D4177" w:rsidTr="00047204">
              <w:trPr>
                <w:trHeight w:val="4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4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 006 800,00</w:t>
                  </w:r>
                </w:p>
              </w:tc>
            </w:tr>
            <w:tr w:rsidR="00AB7F9F" w:rsidRPr="004D4177" w:rsidTr="00047204">
              <w:trPr>
                <w:trHeight w:val="13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 02053 10 0000 44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99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 06025 10 0000 43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06 800,00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6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 500,00</w:t>
                  </w:r>
                </w:p>
              </w:tc>
            </w:tr>
            <w:tr w:rsidR="00AB7F9F" w:rsidRPr="004D4177" w:rsidTr="00047204">
              <w:trPr>
                <w:trHeight w:val="120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 07010 10 0000 14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500,00</w:t>
                  </w:r>
                </w:p>
              </w:tc>
            </w:tr>
            <w:tr w:rsidR="00AB7F9F" w:rsidRPr="004D4177" w:rsidTr="00047204">
              <w:trPr>
                <w:trHeight w:val="112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 07090 10 1000 14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ые штрафы, неустойки, пени, уплаченные в </w:t>
                  </w:r>
                  <w:proofErr w:type="gramStart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90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 10123 01 0101 14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4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0 00000 00 0000 00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Безвозмездные поступления от других бюджетов бюджетной системы </w:t>
                  </w: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 626 938,30</w:t>
                  </w:r>
                </w:p>
              </w:tc>
            </w:tr>
            <w:tr w:rsidR="00AB7F9F" w:rsidRPr="004D4177" w:rsidTr="00047204">
              <w:trPr>
                <w:trHeight w:val="4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02 10000 00 0000 15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B7F9F" w:rsidRPr="004D4177" w:rsidTr="00047204">
              <w:trPr>
                <w:trHeight w:val="4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 15002 10 0000 15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B7F9F" w:rsidRPr="004D4177" w:rsidTr="00047204">
              <w:trPr>
                <w:trHeight w:val="4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 20000 00 0000 15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160 331,62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 29999 10 0000 15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60 331,62</w:t>
                  </w:r>
                </w:p>
              </w:tc>
            </w:tr>
            <w:tr w:rsidR="00AB7F9F" w:rsidRPr="004D4177" w:rsidTr="00047204">
              <w:trPr>
                <w:trHeight w:val="4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 30000 00 0000 15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 980,90</w:t>
                  </w:r>
                </w:p>
              </w:tc>
            </w:tr>
            <w:tr w:rsidR="00AB7F9F" w:rsidRPr="004D4177" w:rsidTr="00047204">
              <w:trPr>
                <w:trHeight w:val="4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 30024 10 0000 15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438,90</w:t>
                  </w:r>
                </w:p>
              </w:tc>
            </w:tr>
            <w:tr w:rsidR="00AB7F9F" w:rsidRPr="004D4177" w:rsidTr="00047204">
              <w:trPr>
                <w:trHeight w:val="75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 35118 10 0000 15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542,00</w:t>
                  </w:r>
                </w:p>
              </w:tc>
            </w:tr>
            <w:tr w:rsidR="00AB7F9F" w:rsidRPr="004D4177" w:rsidTr="00047204">
              <w:trPr>
                <w:trHeight w:val="49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 40000 00 0000 15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760 289,02</w:t>
                  </w:r>
                </w:p>
              </w:tc>
            </w:tr>
            <w:tr w:rsidR="00AB7F9F" w:rsidRPr="004D4177" w:rsidTr="00047204">
              <w:trPr>
                <w:trHeight w:val="510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 49999 10 0000 150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60 289,02</w:t>
                  </w:r>
                </w:p>
              </w:tc>
            </w:tr>
            <w:tr w:rsidR="00AB7F9F" w:rsidRPr="004D4177" w:rsidTr="00047204">
              <w:trPr>
                <w:trHeight w:val="255"/>
              </w:trPr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F9F" w:rsidRPr="004D4177" w:rsidRDefault="00AB7F9F" w:rsidP="00AB7F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41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 529 324,30</w:t>
                  </w:r>
                </w:p>
              </w:tc>
            </w:tr>
          </w:tbl>
          <w:p w:rsidR="00AB7F9F" w:rsidRPr="004D4177" w:rsidRDefault="00AB7F9F" w:rsidP="00CC119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F43E9" w:rsidRPr="004D4177" w:rsidRDefault="00022627" w:rsidP="0002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1716B" w:rsidRPr="004D4177" w:rsidRDefault="0011716B" w:rsidP="001171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16B" w:rsidRPr="004D4177" w:rsidRDefault="0011716B" w:rsidP="00CC119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627" w:rsidRPr="004D4177" w:rsidRDefault="00022627" w:rsidP="00CC119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636" w:rsidRPr="004D4177" w:rsidRDefault="00F04636" w:rsidP="00B91CA5">
      <w:pPr>
        <w:pStyle w:val="af1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bCs/>
          <w:sz w:val="24"/>
        </w:rPr>
      </w:pPr>
      <w:r w:rsidRPr="004D4177">
        <w:rPr>
          <w:bCs/>
          <w:sz w:val="24"/>
        </w:rPr>
        <w:t>приложения 6, 8  к статье 6 решения изложить в новой редакции:</w:t>
      </w:r>
    </w:p>
    <w:tbl>
      <w:tblPr>
        <w:tblW w:w="9469" w:type="dxa"/>
        <w:tblInd w:w="93" w:type="dxa"/>
        <w:tblLook w:val="04A0"/>
      </w:tblPr>
      <w:tblGrid>
        <w:gridCol w:w="4783"/>
        <w:gridCol w:w="420"/>
        <w:gridCol w:w="341"/>
        <w:gridCol w:w="364"/>
        <w:gridCol w:w="203"/>
        <w:gridCol w:w="3358"/>
      </w:tblGrid>
      <w:tr w:rsidR="00022627" w:rsidRPr="004D4177" w:rsidTr="00F04636">
        <w:trPr>
          <w:trHeight w:val="255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636" w:rsidRPr="004D4177" w:rsidRDefault="00F04636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6</w:t>
            </w:r>
          </w:p>
        </w:tc>
      </w:tr>
      <w:tr w:rsidR="00022627" w:rsidRPr="004D4177" w:rsidTr="00F04636">
        <w:trPr>
          <w:trHeight w:val="255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Второвурманкасинского сельского поселения  </w:t>
            </w:r>
          </w:p>
        </w:tc>
      </w:tr>
      <w:tr w:rsidR="00022627" w:rsidRPr="004D4177" w:rsidTr="00F04636">
        <w:trPr>
          <w:trHeight w:val="285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ьского района Чувашской Республики от 20.12.2021г. №19-01</w:t>
            </w:r>
          </w:p>
        </w:tc>
      </w:tr>
      <w:tr w:rsidR="00022627" w:rsidRPr="004D4177" w:rsidTr="00F04636">
        <w:trPr>
          <w:trHeight w:val="240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Второвурманкасинского сельского поселения Цивильского района </w:t>
            </w:r>
          </w:p>
        </w:tc>
      </w:tr>
      <w:tr w:rsidR="00022627" w:rsidRPr="004D4177" w:rsidTr="00F04636">
        <w:trPr>
          <w:trHeight w:val="255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 и на плановый период 2023 и 2024 годов"</w:t>
            </w:r>
          </w:p>
        </w:tc>
      </w:tr>
      <w:tr w:rsidR="00022627" w:rsidRPr="004D4177" w:rsidTr="00F04636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627" w:rsidRPr="004D4177" w:rsidTr="00F04636">
        <w:trPr>
          <w:trHeight w:val="240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</w:t>
            </w:r>
          </w:p>
        </w:tc>
      </w:tr>
      <w:tr w:rsidR="00022627" w:rsidRPr="004D4177" w:rsidTr="00F04636">
        <w:trPr>
          <w:trHeight w:val="240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х ассигнований по разделам, подразделам, целевым статьям</w:t>
            </w:r>
          </w:p>
        </w:tc>
      </w:tr>
      <w:tr w:rsidR="00022627" w:rsidRPr="004D4177" w:rsidTr="00F04636">
        <w:trPr>
          <w:trHeight w:val="240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022627" w:rsidRPr="004D4177" w:rsidTr="00F04636">
        <w:trPr>
          <w:trHeight w:val="240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022627" w:rsidRPr="004D4177" w:rsidTr="00F04636">
        <w:trPr>
          <w:trHeight w:val="240"/>
        </w:trPr>
        <w:tc>
          <w:tcPr>
            <w:tcW w:w="9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вурманкасинского сельского поселения Цивильского района Чувашской Республики на 2022 год</w:t>
            </w:r>
          </w:p>
        </w:tc>
      </w:tr>
      <w:tr w:rsidR="00022627" w:rsidRPr="004D4177" w:rsidTr="00F04636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022627" w:rsidRPr="004D4177" w:rsidTr="00F04636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З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022627" w:rsidRPr="004D4177" w:rsidTr="00F04636">
        <w:trPr>
          <w:trHeight w:val="276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22627" w:rsidRPr="004D4177" w:rsidTr="00F04636">
        <w:trPr>
          <w:trHeight w:val="300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627" w:rsidRPr="004D4177" w:rsidTr="00F04636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627" w:rsidRPr="004D4177" w:rsidTr="00F0463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 915,40</w:t>
            </w:r>
          </w:p>
        </w:tc>
      </w:tr>
      <w:tr w:rsidR="00022627" w:rsidRPr="004D4177" w:rsidTr="00F04636">
        <w:trPr>
          <w:trHeight w:val="109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6 474,40</w:t>
            </w:r>
          </w:p>
        </w:tc>
      </w:tr>
      <w:tr w:rsidR="00022627" w:rsidRPr="004D4177" w:rsidTr="00F04636">
        <w:trPr>
          <w:trHeight w:val="42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754 441,00</w:t>
            </w:r>
          </w:p>
        </w:tc>
      </w:tr>
      <w:tr w:rsidR="00022627" w:rsidRPr="004D4177" w:rsidTr="00F04636">
        <w:trPr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42,00</w:t>
            </w:r>
          </w:p>
        </w:tc>
      </w:tr>
      <w:tr w:rsidR="00022627" w:rsidRPr="004D4177" w:rsidTr="00F0463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 542,00</w:t>
            </w:r>
          </w:p>
        </w:tc>
      </w:tr>
      <w:tr w:rsidR="00022627" w:rsidRPr="004D4177" w:rsidTr="00F04636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8 532,36</w:t>
            </w:r>
          </w:p>
        </w:tc>
      </w:tr>
      <w:tr w:rsidR="00022627" w:rsidRPr="004D4177" w:rsidTr="00F0463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1 438,90</w:t>
            </w:r>
          </w:p>
        </w:tc>
      </w:tr>
      <w:tr w:rsidR="00022627" w:rsidRPr="004D4177" w:rsidTr="00F0463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329 313,76</w:t>
            </w:r>
          </w:p>
        </w:tc>
      </w:tr>
      <w:tr w:rsidR="00022627" w:rsidRPr="004D4177" w:rsidTr="00F04636">
        <w:trPr>
          <w:trHeight w:val="51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59 342,50</w:t>
            </w:r>
          </w:p>
        </w:tc>
      </w:tr>
      <w:tr w:rsidR="00022627" w:rsidRPr="004D4177" w:rsidTr="00F04636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31 758,05</w:t>
            </w:r>
          </w:p>
        </w:tc>
      </w:tr>
      <w:tr w:rsidR="00022627" w:rsidRPr="004D4177" w:rsidTr="00F0463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589,31</w:t>
            </w:r>
          </w:p>
        </w:tc>
      </w:tr>
      <w:tr w:rsidR="00022627" w:rsidRPr="004D4177" w:rsidTr="00F04636">
        <w:trPr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 027 320,98</w:t>
            </w:r>
          </w:p>
        </w:tc>
      </w:tr>
      <w:tr w:rsidR="00022627" w:rsidRPr="004D4177" w:rsidTr="00F04636">
        <w:trPr>
          <w:trHeight w:val="34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89 847,76</w:t>
            </w:r>
          </w:p>
        </w:tc>
      </w:tr>
      <w:tr w:rsidR="00022627" w:rsidRPr="004D4177" w:rsidTr="00F04636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 641,21</w:t>
            </w:r>
          </w:p>
        </w:tc>
      </w:tr>
      <w:tr w:rsidR="00022627" w:rsidRPr="004D4177" w:rsidTr="00F04636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39 641,21</w:t>
            </w:r>
          </w:p>
        </w:tc>
      </w:tr>
      <w:tr w:rsidR="00022627" w:rsidRPr="004D4177" w:rsidTr="00F04636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29 324,30</w:t>
            </w:r>
          </w:p>
        </w:tc>
      </w:tr>
    </w:tbl>
    <w:p w:rsidR="0011716B" w:rsidRPr="004D4177" w:rsidRDefault="0011716B" w:rsidP="0011716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627" w:rsidRPr="004D4177" w:rsidRDefault="00022627" w:rsidP="0011716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686"/>
        <w:gridCol w:w="674"/>
        <w:gridCol w:w="35"/>
        <w:gridCol w:w="567"/>
        <w:gridCol w:w="118"/>
        <w:gridCol w:w="449"/>
        <w:gridCol w:w="231"/>
        <w:gridCol w:w="740"/>
        <w:gridCol w:w="589"/>
        <w:gridCol w:w="850"/>
        <w:gridCol w:w="52"/>
        <w:gridCol w:w="720"/>
        <w:gridCol w:w="929"/>
      </w:tblGrid>
      <w:tr w:rsidR="00022627" w:rsidRPr="004D4177" w:rsidTr="00F04636">
        <w:trPr>
          <w:trHeight w:val="25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8</w:t>
            </w:r>
          </w:p>
        </w:tc>
      </w:tr>
      <w:tr w:rsidR="00022627" w:rsidRPr="004D4177" w:rsidTr="00F04636">
        <w:trPr>
          <w:trHeight w:val="25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Второвурманкасинского сельского </w:t>
            </w:r>
          </w:p>
        </w:tc>
      </w:tr>
      <w:tr w:rsidR="00022627" w:rsidRPr="004D4177" w:rsidTr="00F04636">
        <w:trPr>
          <w:trHeight w:val="240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Цивильского района  от 20.12.2021г.</w:t>
            </w:r>
          </w:p>
        </w:tc>
      </w:tr>
      <w:tr w:rsidR="00022627" w:rsidRPr="004D4177" w:rsidTr="00F04636">
        <w:trPr>
          <w:trHeight w:val="27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№19-01 "О бюджете Второвурманкасинского сельского поселения</w:t>
            </w:r>
          </w:p>
        </w:tc>
      </w:tr>
      <w:tr w:rsidR="00022627" w:rsidRPr="004D4177" w:rsidTr="00F04636">
        <w:trPr>
          <w:trHeight w:val="255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вильского района на 2022 год и на плановый период 2023 и 2024 годов"</w:t>
            </w:r>
          </w:p>
        </w:tc>
      </w:tr>
      <w:tr w:rsidR="00022627" w:rsidRPr="004D4177" w:rsidTr="00F04636">
        <w:trPr>
          <w:trHeight w:val="255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627" w:rsidRPr="004D4177" w:rsidTr="00F04636">
        <w:trPr>
          <w:trHeight w:val="255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</w:t>
            </w:r>
          </w:p>
        </w:tc>
      </w:tr>
      <w:tr w:rsidR="00022627" w:rsidRPr="004D4177" w:rsidTr="00F04636">
        <w:trPr>
          <w:trHeight w:val="255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022627" w:rsidRPr="004D4177" w:rsidTr="00F04636">
        <w:trPr>
          <w:trHeight w:val="255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022627" w:rsidRPr="004D4177" w:rsidTr="00F04636">
        <w:trPr>
          <w:trHeight w:val="255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 Второвурманкасинского сельского поселения Цивильского района  Чувашской Республики на 2022 год</w:t>
            </w:r>
          </w:p>
        </w:tc>
      </w:tr>
      <w:tr w:rsidR="00F04636" w:rsidRPr="004D4177" w:rsidTr="00F04636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36" w:rsidRPr="004D4177" w:rsidTr="00F04636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F04636" w:rsidRPr="004D4177" w:rsidTr="00F04636">
        <w:trPr>
          <w:trHeight w:val="7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F04636" w:rsidRPr="004D4177" w:rsidTr="00F04636">
        <w:trPr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4636" w:rsidRPr="004D4177" w:rsidTr="00F04636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36" w:rsidRPr="004D4177" w:rsidTr="00F0463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636" w:rsidRPr="004D4177" w:rsidTr="00F04636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Второвурманкасинского </w:t>
            </w: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29 324,30</w:t>
            </w:r>
          </w:p>
        </w:tc>
      </w:tr>
      <w:tr w:rsidR="00F04636" w:rsidRPr="004D4177" w:rsidTr="00F04636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 915,40</w:t>
            </w:r>
          </w:p>
        </w:tc>
      </w:tr>
      <w:tr w:rsidR="00F04636" w:rsidRPr="004D4177" w:rsidTr="00F04636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6 474,40</w:t>
            </w:r>
          </w:p>
        </w:tc>
      </w:tr>
      <w:tr w:rsidR="00F04636" w:rsidRPr="004D4177" w:rsidTr="00F0463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6 474,40</w:t>
            </w:r>
          </w:p>
        </w:tc>
      </w:tr>
      <w:tr w:rsidR="00F04636" w:rsidRPr="004D4177" w:rsidTr="00F04636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Э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6 474,40</w:t>
            </w:r>
          </w:p>
        </w:tc>
      </w:tr>
      <w:tr w:rsidR="00F04636" w:rsidRPr="004D4177" w:rsidTr="00F0463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Э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6 474,40</w:t>
            </w:r>
          </w:p>
        </w:tc>
      </w:tr>
      <w:tr w:rsidR="00F04636" w:rsidRPr="004D4177" w:rsidTr="00F046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Э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6 474,40</w:t>
            </w:r>
          </w:p>
        </w:tc>
      </w:tr>
      <w:tr w:rsidR="00F04636" w:rsidRPr="004D4177" w:rsidTr="00F04636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Э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6 474,40</w:t>
            </w:r>
          </w:p>
        </w:tc>
      </w:tr>
      <w:tr w:rsidR="00F04636" w:rsidRPr="004D4177" w:rsidTr="00F04636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Э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04636" w:rsidRPr="004D4177" w:rsidTr="00F046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754 441,00</w:t>
            </w:r>
          </w:p>
        </w:tc>
      </w:tr>
      <w:tr w:rsidR="00F04636" w:rsidRPr="004D4177" w:rsidTr="00F04636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620 441,00</w:t>
            </w:r>
          </w:p>
        </w:tc>
      </w:tr>
      <w:tr w:rsidR="00F04636" w:rsidRPr="004D4177" w:rsidTr="00F04636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620 441,00</w:t>
            </w:r>
          </w:p>
        </w:tc>
      </w:tr>
      <w:tr w:rsidR="00F04636" w:rsidRPr="004D4177" w:rsidTr="00F04636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4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620 441,00</w:t>
            </w:r>
          </w:p>
        </w:tc>
      </w:tr>
      <w:tr w:rsidR="00F04636" w:rsidRPr="004D4177" w:rsidTr="00F04636">
        <w:trPr>
          <w:trHeight w:val="1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42027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620 441,00</w:t>
            </w:r>
          </w:p>
        </w:tc>
      </w:tr>
      <w:tr w:rsidR="00F04636" w:rsidRPr="004D4177" w:rsidTr="00F04636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42027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620 441,00</w:t>
            </w:r>
          </w:p>
        </w:tc>
      </w:tr>
      <w:tr w:rsidR="00F04636" w:rsidRPr="004D4177" w:rsidTr="00F04636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</w:tr>
      <w:tr w:rsidR="00F04636" w:rsidRPr="004D4177" w:rsidTr="00F04636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Э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</w:tr>
      <w:tr w:rsidR="00F04636" w:rsidRPr="004D4177" w:rsidTr="00F04636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Э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</w:tr>
      <w:tr w:rsidR="00F04636" w:rsidRPr="004D4177" w:rsidTr="00F04636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Э0173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</w:tr>
      <w:tr w:rsidR="00F04636" w:rsidRPr="004D4177" w:rsidTr="00F0463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5Э0173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</w:tr>
      <w:tr w:rsidR="00F04636" w:rsidRPr="004D4177" w:rsidTr="00F04636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F04636" w:rsidRPr="004D4177" w:rsidTr="00F04636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F04636" w:rsidRPr="004D4177" w:rsidTr="00F04636">
        <w:trPr>
          <w:trHeight w:val="16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F04636" w:rsidRPr="004D4177" w:rsidTr="00F04636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91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F04636" w:rsidRPr="004D4177" w:rsidTr="00F0463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91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F04636" w:rsidRPr="004D4177" w:rsidTr="00F0463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42,00</w:t>
            </w:r>
          </w:p>
        </w:tc>
      </w:tr>
      <w:tr w:rsidR="00F04636" w:rsidRPr="004D4177" w:rsidTr="00F046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 542,00</w:t>
            </w:r>
          </w:p>
        </w:tc>
      </w:tr>
      <w:tr w:rsidR="00F04636" w:rsidRPr="004D4177" w:rsidTr="00F04636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</w:t>
            </w: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г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 542,00</w:t>
            </w:r>
          </w:p>
        </w:tc>
      </w:tr>
      <w:tr w:rsidR="00F04636" w:rsidRPr="004D4177" w:rsidTr="00F04636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 542,00</w:t>
            </w:r>
          </w:p>
        </w:tc>
      </w:tr>
      <w:tr w:rsidR="00F04636" w:rsidRPr="004D4177" w:rsidTr="00F04636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4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 542,00</w:t>
            </w:r>
          </w:p>
        </w:tc>
      </w:tr>
      <w:tr w:rsidR="00F04636" w:rsidRPr="004D4177" w:rsidTr="00F04636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4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 542,00</w:t>
            </w:r>
          </w:p>
        </w:tc>
      </w:tr>
      <w:tr w:rsidR="00F04636" w:rsidRPr="004D4177" w:rsidTr="00F04636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4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8 182,87</w:t>
            </w:r>
          </w:p>
        </w:tc>
      </w:tr>
      <w:tr w:rsidR="00F04636" w:rsidRPr="004D4177" w:rsidTr="00F04636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4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 286,66</w:t>
            </w:r>
          </w:p>
        </w:tc>
      </w:tr>
      <w:tr w:rsidR="00F04636" w:rsidRPr="004D4177" w:rsidTr="00F04636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4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4 927,53</w:t>
            </w:r>
          </w:p>
        </w:tc>
      </w:tr>
      <w:tr w:rsidR="00F04636" w:rsidRPr="004D4177" w:rsidTr="00F0463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8 532,36</w:t>
            </w:r>
          </w:p>
        </w:tc>
      </w:tr>
      <w:tr w:rsidR="00F04636" w:rsidRPr="004D4177" w:rsidTr="00F0463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1 438,90</w:t>
            </w:r>
          </w:p>
        </w:tc>
      </w:tr>
      <w:tr w:rsidR="00F04636" w:rsidRPr="004D4177" w:rsidTr="00F04636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1 438,90</w:t>
            </w:r>
          </w:p>
        </w:tc>
      </w:tr>
      <w:tr w:rsidR="00F04636" w:rsidRPr="004D4177" w:rsidTr="00F04636">
        <w:trPr>
          <w:trHeight w:val="1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</w:t>
            </w: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вольствия"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9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1 438,90</w:t>
            </w:r>
          </w:p>
        </w:tc>
      </w:tr>
      <w:tr w:rsidR="00F04636" w:rsidRPr="004D4177" w:rsidTr="00F0463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упреждение и ликвидация болезней животны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9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1 438,90</w:t>
            </w:r>
          </w:p>
        </w:tc>
      </w:tr>
      <w:tr w:rsidR="00F04636" w:rsidRPr="004D4177" w:rsidTr="00F04636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97011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1 438,90</w:t>
            </w:r>
          </w:p>
        </w:tc>
      </w:tr>
      <w:tr w:rsidR="00F04636" w:rsidRPr="004D4177" w:rsidTr="00F04636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97011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1 438,90</w:t>
            </w:r>
          </w:p>
        </w:tc>
      </w:tr>
      <w:tr w:rsidR="00F04636" w:rsidRPr="004D4177" w:rsidTr="00F0463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329 313,76</w:t>
            </w:r>
          </w:p>
        </w:tc>
      </w:tr>
      <w:tr w:rsidR="00F04636" w:rsidRPr="004D4177" w:rsidTr="00F04636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160 331,62</w:t>
            </w:r>
          </w:p>
        </w:tc>
      </w:tr>
      <w:tr w:rsidR="00F04636" w:rsidRPr="004D4177" w:rsidTr="00F04636">
        <w:trPr>
          <w:trHeight w:val="1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160 331,62</w:t>
            </w:r>
          </w:p>
        </w:tc>
      </w:tr>
      <w:tr w:rsidR="00F04636" w:rsidRPr="004D4177" w:rsidTr="00F04636">
        <w:trPr>
          <w:trHeight w:val="1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160 331,62</w:t>
            </w:r>
          </w:p>
        </w:tc>
      </w:tr>
      <w:tr w:rsidR="00F04636" w:rsidRPr="004D4177" w:rsidTr="00F04636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6201S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160 331,62</w:t>
            </w:r>
          </w:p>
        </w:tc>
      </w:tr>
      <w:tr w:rsidR="00F04636" w:rsidRPr="004D4177" w:rsidTr="00F04636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A6201S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160 331,62</w:t>
            </w:r>
          </w:p>
        </w:tc>
      </w:tr>
      <w:tr w:rsidR="00F04636" w:rsidRPr="004D4177" w:rsidTr="00F04636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168 982,14</w:t>
            </w:r>
          </w:p>
        </w:tc>
      </w:tr>
      <w:tr w:rsidR="00F04636" w:rsidRPr="004D4177" w:rsidTr="00F04636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Безопасные и качественные автомобильные дороги" муниципальной </w:t>
            </w: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"Развитие транспортной системы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168 982,14</w:t>
            </w:r>
          </w:p>
        </w:tc>
      </w:tr>
      <w:tr w:rsidR="00F04636" w:rsidRPr="004D4177" w:rsidTr="00F04636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168 982,14</w:t>
            </w:r>
          </w:p>
        </w:tc>
      </w:tr>
      <w:tr w:rsidR="00F04636" w:rsidRPr="004D4177" w:rsidTr="00F04636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в </w:t>
            </w:r>
            <w:proofErr w:type="gram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ых пунктов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210374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168 982,14</w:t>
            </w:r>
          </w:p>
        </w:tc>
      </w:tr>
      <w:tr w:rsidR="00F04636" w:rsidRPr="004D4177" w:rsidTr="00F04636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210374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168 982,14</w:t>
            </w:r>
          </w:p>
        </w:tc>
      </w:tr>
      <w:tr w:rsidR="00F04636" w:rsidRPr="004D4177" w:rsidTr="00F046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59 342,50</w:t>
            </w:r>
          </w:p>
        </w:tc>
      </w:tr>
      <w:tr w:rsidR="00F04636" w:rsidRPr="004D4177" w:rsidTr="00F04636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9 342,50</w:t>
            </w:r>
          </w:p>
        </w:tc>
      </w:tr>
      <w:tr w:rsidR="00F04636" w:rsidRPr="004D4177" w:rsidTr="00F04636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9 342,50</w:t>
            </w:r>
          </w:p>
        </w:tc>
      </w:tr>
      <w:tr w:rsidR="00F04636" w:rsidRPr="004D4177" w:rsidTr="00F04636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4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9 342,50</w:t>
            </w:r>
          </w:p>
        </w:tc>
      </w:tr>
      <w:tr w:rsidR="00F04636" w:rsidRPr="004D4177" w:rsidTr="00F04636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41027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9 342,50</w:t>
            </w:r>
          </w:p>
        </w:tc>
      </w:tr>
      <w:tr w:rsidR="00F04636" w:rsidRPr="004D4177" w:rsidTr="00F04636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41027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9 342,50</w:t>
            </w:r>
          </w:p>
        </w:tc>
      </w:tr>
      <w:tr w:rsidR="00F04636" w:rsidRPr="004D4177" w:rsidTr="00F04636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Цифровое общество Чуваш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04636" w:rsidRPr="004D4177" w:rsidTr="00F04636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Информационная инфраструктура" муниципальной программы "Информационное общество Чуваш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04636" w:rsidRPr="004D4177" w:rsidTr="00F04636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Информационная сре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04636" w:rsidRPr="004D4177" w:rsidTr="00F04636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комфортного проживания населения путем организации свободного доступа к сети Интернет по технологии </w:t>
            </w:r>
            <w:proofErr w:type="spell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ственных мес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620177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04636" w:rsidRPr="004D4177" w:rsidTr="00F04636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Ч620177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04636" w:rsidRPr="004D4177" w:rsidTr="00F04636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31 758,05</w:t>
            </w:r>
          </w:p>
        </w:tc>
      </w:tr>
      <w:tr w:rsidR="00F04636" w:rsidRPr="004D4177" w:rsidTr="00F046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589,31</w:t>
            </w:r>
          </w:p>
        </w:tc>
      </w:tr>
      <w:tr w:rsidR="00F04636" w:rsidRPr="004D4177" w:rsidTr="00F04636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Модернизация и развитие сферы </w:t>
            </w:r>
            <w:proofErr w:type="gramStart"/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589,31</w:t>
            </w:r>
          </w:p>
        </w:tc>
      </w:tr>
      <w:tr w:rsidR="00F04636" w:rsidRPr="004D4177" w:rsidTr="00F04636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</w:t>
            </w:r>
            <w:proofErr w:type="gram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589,31</w:t>
            </w:r>
          </w:p>
        </w:tc>
      </w:tr>
      <w:tr w:rsidR="00F04636" w:rsidRPr="004D4177" w:rsidTr="00F04636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589,31</w:t>
            </w:r>
          </w:p>
        </w:tc>
      </w:tr>
      <w:tr w:rsidR="00F04636" w:rsidRPr="004D4177" w:rsidTr="00F04636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37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589,31</w:t>
            </w:r>
          </w:p>
        </w:tc>
      </w:tr>
      <w:tr w:rsidR="00F04636" w:rsidRPr="004D4177" w:rsidTr="00F0463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37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4 589,31</w:t>
            </w:r>
          </w:p>
        </w:tc>
      </w:tr>
      <w:tr w:rsidR="00F04636" w:rsidRPr="004D4177" w:rsidTr="00F046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 027 320,98</w:t>
            </w:r>
          </w:p>
        </w:tc>
      </w:tr>
      <w:tr w:rsidR="00F04636" w:rsidRPr="004D4177" w:rsidTr="00F04636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Модернизация и развитие сферы </w:t>
            </w:r>
            <w:proofErr w:type="gramStart"/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 027 320,98</w:t>
            </w:r>
          </w:p>
        </w:tc>
      </w:tr>
      <w:tr w:rsidR="00F04636" w:rsidRPr="004D4177" w:rsidTr="00F04636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</w:t>
            </w: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сферы </w:t>
            </w:r>
            <w:proofErr w:type="gram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 577 322,95</w:t>
            </w:r>
          </w:p>
        </w:tc>
      </w:tr>
      <w:tr w:rsidR="00F04636" w:rsidRPr="004D4177" w:rsidTr="00F04636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качества жилищно-коммунальных услу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 577 322,95</w:t>
            </w:r>
          </w:p>
        </w:tc>
      </w:tr>
      <w:tr w:rsidR="00F04636" w:rsidRPr="004D4177" w:rsidTr="00F04636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1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1 675,14</w:t>
            </w:r>
          </w:p>
        </w:tc>
      </w:tr>
      <w:tr w:rsidR="00F04636" w:rsidRPr="004D4177" w:rsidTr="00F04636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1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6 118,14</w:t>
            </w:r>
          </w:p>
        </w:tc>
      </w:tr>
      <w:tr w:rsidR="00F04636" w:rsidRPr="004D4177" w:rsidTr="00F04636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1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35 557,00</w:t>
            </w:r>
          </w:p>
        </w:tc>
      </w:tr>
      <w:tr w:rsidR="00F04636" w:rsidRPr="004D4177" w:rsidTr="00F0463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1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04636" w:rsidRPr="004D4177" w:rsidTr="00F04636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и текущий ремонт инженерно-коммуникационных сетей </w:t>
            </w:r>
            <w:proofErr w:type="gramStart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1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 485 647,81</w:t>
            </w:r>
          </w:p>
        </w:tc>
      </w:tr>
      <w:tr w:rsidR="00F04636" w:rsidRPr="004D4177" w:rsidTr="00F04636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101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1 485 647,81</w:t>
            </w:r>
          </w:p>
        </w:tc>
      </w:tr>
      <w:tr w:rsidR="00F04636" w:rsidRPr="004D4177" w:rsidTr="00F04636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49 998,03</w:t>
            </w:r>
          </w:p>
        </w:tc>
      </w:tr>
      <w:tr w:rsidR="00F04636" w:rsidRPr="004D4177" w:rsidTr="00F04636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49 998,03</w:t>
            </w:r>
          </w:p>
        </w:tc>
      </w:tr>
      <w:tr w:rsidR="00F04636" w:rsidRPr="004D4177" w:rsidTr="00F04636">
        <w:trPr>
          <w:trHeight w:val="7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3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47 612,03</w:t>
            </w:r>
          </w:p>
        </w:tc>
      </w:tr>
      <w:tr w:rsidR="00F04636" w:rsidRPr="004D4177" w:rsidTr="00F04636">
        <w:trPr>
          <w:trHeight w:val="6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3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47 612,03</w:t>
            </w:r>
          </w:p>
        </w:tc>
      </w:tr>
      <w:tr w:rsidR="00F04636" w:rsidRPr="004D4177" w:rsidTr="00F0463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30174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 386,00</w:t>
            </w:r>
          </w:p>
        </w:tc>
      </w:tr>
      <w:tr w:rsidR="00F04636" w:rsidRPr="004D4177" w:rsidTr="00F04636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</w:t>
            </w: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130174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 386,00</w:t>
            </w:r>
          </w:p>
        </w:tc>
      </w:tr>
      <w:tr w:rsidR="00F04636" w:rsidRPr="004D4177" w:rsidTr="00F046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89 847,76</w:t>
            </w:r>
          </w:p>
        </w:tc>
      </w:tr>
      <w:tr w:rsidR="00F04636" w:rsidRPr="004D4177" w:rsidTr="00F04636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89 847,76</w:t>
            </w:r>
          </w:p>
        </w:tc>
      </w:tr>
      <w:tr w:rsidR="00F04636" w:rsidRPr="004D4177" w:rsidTr="00F04636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89 847,76</w:t>
            </w:r>
          </w:p>
        </w:tc>
      </w:tr>
      <w:tr w:rsidR="00F04636" w:rsidRPr="004D4177" w:rsidTr="00F04636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5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89 847,76</w:t>
            </w:r>
          </w:p>
        </w:tc>
      </w:tr>
      <w:tr w:rsidR="00F04636" w:rsidRPr="004D4177" w:rsidTr="00F04636">
        <w:trPr>
          <w:trHeight w:val="4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51027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77 167,75</w:t>
            </w:r>
          </w:p>
        </w:tc>
      </w:tr>
      <w:tr w:rsidR="00F04636" w:rsidRPr="004D4177" w:rsidTr="00F04636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51027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77 167,75</w:t>
            </w:r>
          </w:p>
        </w:tc>
      </w:tr>
      <w:tr w:rsidR="00F04636" w:rsidRPr="004D4177" w:rsidTr="00F0463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51027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362 680,01</w:t>
            </w:r>
          </w:p>
        </w:tc>
      </w:tr>
      <w:tr w:rsidR="00F04636" w:rsidRPr="004D4177" w:rsidTr="00F04636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51027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362 680,01</w:t>
            </w:r>
          </w:p>
        </w:tc>
      </w:tr>
      <w:tr w:rsidR="00F04636" w:rsidRPr="004D4177" w:rsidTr="00F0463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510277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04636" w:rsidRPr="004D4177" w:rsidTr="00F04636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А510277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04636" w:rsidRPr="004D4177" w:rsidTr="00F0463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 641,21</w:t>
            </w:r>
          </w:p>
        </w:tc>
      </w:tr>
      <w:tr w:rsidR="00F04636" w:rsidRPr="004D4177" w:rsidTr="00F04636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39 641,21</w:t>
            </w:r>
          </w:p>
        </w:tc>
      </w:tr>
      <w:tr w:rsidR="00F04636" w:rsidRPr="004D4177" w:rsidTr="00F0463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39 641,21</w:t>
            </w:r>
          </w:p>
        </w:tc>
      </w:tr>
      <w:tr w:rsidR="00F04636" w:rsidRPr="004D4177" w:rsidTr="00F04636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39 641,21</w:t>
            </w:r>
          </w:p>
        </w:tc>
      </w:tr>
      <w:tr w:rsidR="00F04636" w:rsidRPr="004D4177" w:rsidTr="00F04636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41077А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04636" w:rsidRPr="004D4177" w:rsidTr="00F0463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41077А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04636" w:rsidRPr="004D4177" w:rsidTr="00F0463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мероприятий в </w:t>
            </w: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е культуры и искусства, архивного дел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41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39 641,21</w:t>
            </w:r>
          </w:p>
        </w:tc>
      </w:tr>
      <w:tr w:rsidR="00F04636" w:rsidRPr="004D4177" w:rsidTr="00F04636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411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74 641,21</w:t>
            </w:r>
          </w:p>
        </w:tc>
      </w:tr>
      <w:tr w:rsidR="00F04636" w:rsidRPr="004D4177" w:rsidTr="00F04636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411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74 641,21</w:t>
            </w:r>
          </w:p>
        </w:tc>
      </w:tr>
      <w:tr w:rsidR="00F04636" w:rsidRPr="004D4177" w:rsidTr="00F04636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4110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35 000,00</w:t>
            </w:r>
          </w:p>
        </w:tc>
      </w:tr>
      <w:tr w:rsidR="00F04636" w:rsidRPr="004D4177" w:rsidTr="00F04636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Ц4110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sz w:val="24"/>
                <w:szCs w:val="24"/>
              </w:rPr>
              <w:t>-35 000,00</w:t>
            </w:r>
          </w:p>
        </w:tc>
      </w:tr>
      <w:tr w:rsidR="00F04636" w:rsidRPr="004D4177" w:rsidTr="00F0463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27" w:rsidRPr="004D4177" w:rsidRDefault="00022627" w:rsidP="0002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29 324,30</w:t>
            </w:r>
          </w:p>
        </w:tc>
      </w:tr>
    </w:tbl>
    <w:p w:rsidR="00022627" w:rsidRPr="004D4177" w:rsidRDefault="00022627" w:rsidP="0011716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CA5" w:rsidRPr="004D4177" w:rsidRDefault="00B91CA5" w:rsidP="0011716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CA5" w:rsidRPr="004D4177" w:rsidRDefault="00B91CA5" w:rsidP="00B91CA5">
      <w:pPr>
        <w:pStyle w:val="ae"/>
        <w:rPr>
          <w:rFonts w:ascii="Times New Roman" w:hAnsi="Times New Roman" w:cs="Times New Roman"/>
        </w:rPr>
      </w:pPr>
      <w:r w:rsidRPr="004D4177">
        <w:rPr>
          <w:rFonts w:ascii="Times New Roman" w:hAnsi="Times New Roman" w:cs="Times New Roman"/>
        </w:rPr>
        <w:t xml:space="preserve">Председатель Собрания депутатов </w:t>
      </w:r>
    </w:p>
    <w:p w:rsidR="00B91CA5" w:rsidRPr="004D4177" w:rsidRDefault="00B91CA5" w:rsidP="00B91CA5">
      <w:pPr>
        <w:pStyle w:val="ae"/>
        <w:rPr>
          <w:rFonts w:ascii="Times New Roman" w:hAnsi="Times New Roman" w:cs="Times New Roman"/>
        </w:rPr>
      </w:pPr>
      <w:r w:rsidRPr="004D4177">
        <w:rPr>
          <w:rFonts w:ascii="Times New Roman" w:hAnsi="Times New Roman" w:cs="Times New Roman"/>
        </w:rPr>
        <w:t>Цивильского муниципального округа</w:t>
      </w:r>
    </w:p>
    <w:p w:rsidR="00B91CA5" w:rsidRPr="004D4177" w:rsidRDefault="00B91CA5" w:rsidP="00B91CA5">
      <w:pPr>
        <w:pStyle w:val="ae"/>
        <w:rPr>
          <w:rFonts w:ascii="Times New Roman" w:hAnsi="Times New Roman" w:cs="Times New Roman"/>
        </w:rPr>
      </w:pPr>
      <w:r w:rsidRPr="004D4177">
        <w:rPr>
          <w:rFonts w:ascii="Times New Roman" w:hAnsi="Times New Roman" w:cs="Times New Roman"/>
        </w:rPr>
        <w:t>Чувашской Республики</w:t>
      </w:r>
      <w:r w:rsidRPr="004D4177">
        <w:rPr>
          <w:rFonts w:ascii="Times New Roman" w:hAnsi="Times New Roman" w:cs="Times New Roman"/>
        </w:rPr>
        <w:tab/>
      </w:r>
      <w:r w:rsidRPr="004D4177">
        <w:rPr>
          <w:rFonts w:ascii="Times New Roman" w:hAnsi="Times New Roman" w:cs="Times New Roman"/>
        </w:rPr>
        <w:tab/>
      </w:r>
      <w:r w:rsidRPr="004D4177">
        <w:rPr>
          <w:rFonts w:ascii="Times New Roman" w:hAnsi="Times New Roman" w:cs="Times New Roman"/>
        </w:rPr>
        <w:tab/>
      </w:r>
      <w:r w:rsidRPr="004D4177">
        <w:rPr>
          <w:rFonts w:ascii="Times New Roman" w:hAnsi="Times New Roman" w:cs="Times New Roman"/>
        </w:rPr>
        <w:tab/>
      </w:r>
      <w:r w:rsidRPr="004D4177">
        <w:rPr>
          <w:rFonts w:ascii="Times New Roman" w:hAnsi="Times New Roman" w:cs="Times New Roman"/>
        </w:rPr>
        <w:tab/>
      </w:r>
      <w:r w:rsidRPr="004D4177">
        <w:rPr>
          <w:rFonts w:ascii="Times New Roman" w:hAnsi="Times New Roman" w:cs="Times New Roman"/>
        </w:rPr>
        <w:tab/>
      </w:r>
      <w:r w:rsidRPr="004D4177">
        <w:rPr>
          <w:rFonts w:ascii="Times New Roman" w:hAnsi="Times New Roman" w:cs="Times New Roman"/>
        </w:rPr>
        <w:tab/>
      </w:r>
      <w:r w:rsidRPr="004D4177">
        <w:rPr>
          <w:rFonts w:ascii="Times New Roman" w:hAnsi="Times New Roman" w:cs="Times New Roman"/>
        </w:rPr>
        <w:tab/>
        <w:t xml:space="preserve"> Т. В. Баранова</w:t>
      </w:r>
    </w:p>
    <w:p w:rsidR="00F04636" w:rsidRPr="004D4177" w:rsidRDefault="00F04636" w:rsidP="0011716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CA5" w:rsidRPr="004D4177" w:rsidRDefault="00B91CA5" w:rsidP="00B91CA5">
      <w:pPr>
        <w:pStyle w:val="ae"/>
        <w:rPr>
          <w:rFonts w:ascii="Times New Roman" w:hAnsi="Times New Roman" w:cs="Times New Roman"/>
        </w:rPr>
      </w:pPr>
      <w:proofErr w:type="gramStart"/>
      <w:r w:rsidRPr="004D4177">
        <w:rPr>
          <w:rFonts w:ascii="Times New Roman" w:hAnsi="Times New Roman" w:cs="Times New Roman"/>
        </w:rPr>
        <w:t>Исполняющий</w:t>
      </w:r>
      <w:proofErr w:type="gramEnd"/>
      <w:r w:rsidRPr="004D4177">
        <w:rPr>
          <w:rFonts w:ascii="Times New Roman" w:hAnsi="Times New Roman" w:cs="Times New Roman"/>
        </w:rPr>
        <w:t xml:space="preserve"> полномочия Главы</w:t>
      </w:r>
    </w:p>
    <w:p w:rsidR="00B91CA5" w:rsidRPr="004D4177" w:rsidRDefault="00B91CA5" w:rsidP="00B91CA5">
      <w:pPr>
        <w:pStyle w:val="ae"/>
        <w:rPr>
          <w:rFonts w:ascii="Times New Roman" w:hAnsi="Times New Roman" w:cs="Times New Roman"/>
        </w:rPr>
      </w:pPr>
      <w:r w:rsidRPr="004D4177">
        <w:rPr>
          <w:rFonts w:ascii="Times New Roman" w:hAnsi="Times New Roman" w:cs="Times New Roman"/>
        </w:rPr>
        <w:t>Цивильского муниципального округа</w:t>
      </w:r>
    </w:p>
    <w:p w:rsidR="00F04636" w:rsidRPr="004D4177" w:rsidRDefault="00B91CA5" w:rsidP="00B91CA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17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4D4177">
        <w:rPr>
          <w:rFonts w:ascii="Times New Roman" w:hAnsi="Times New Roman" w:cs="Times New Roman"/>
          <w:sz w:val="24"/>
          <w:szCs w:val="24"/>
        </w:rPr>
        <w:tab/>
      </w:r>
      <w:r w:rsidRPr="004D4177">
        <w:rPr>
          <w:rFonts w:ascii="Times New Roman" w:hAnsi="Times New Roman" w:cs="Times New Roman"/>
          <w:sz w:val="24"/>
          <w:szCs w:val="24"/>
        </w:rPr>
        <w:tab/>
      </w:r>
      <w:r w:rsidRPr="004D4177">
        <w:rPr>
          <w:rFonts w:ascii="Times New Roman" w:hAnsi="Times New Roman" w:cs="Times New Roman"/>
          <w:sz w:val="24"/>
          <w:szCs w:val="24"/>
        </w:rPr>
        <w:tab/>
      </w:r>
      <w:r w:rsidRPr="004D4177">
        <w:rPr>
          <w:rFonts w:ascii="Times New Roman" w:hAnsi="Times New Roman" w:cs="Times New Roman"/>
          <w:sz w:val="24"/>
          <w:szCs w:val="24"/>
        </w:rPr>
        <w:tab/>
      </w:r>
      <w:r w:rsidRPr="004D4177">
        <w:rPr>
          <w:rFonts w:ascii="Times New Roman" w:hAnsi="Times New Roman" w:cs="Times New Roman"/>
          <w:sz w:val="24"/>
          <w:szCs w:val="24"/>
        </w:rPr>
        <w:tab/>
      </w:r>
      <w:r w:rsidRPr="004D4177">
        <w:rPr>
          <w:rFonts w:ascii="Times New Roman" w:hAnsi="Times New Roman" w:cs="Times New Roman"/>
          <w:sz w:val="24"/>
          <w:szCs w:val="24"/>
        </w:rPr>
        <w:tab/>
      </w:r>
      <w:r w:rsidRPr="004D4177">
        <w:rPr>
          <w:rFonts w:ascii="Times New Roman" w:hAnsi="Times New Roman" w:cs="Times New Roman"/>
          <w:sz w:val="24"/>
          <w:szCs w:val="24"/>
        </w:rPr>
        <w:tab/>
      </w:r>
      <w:r w:rsidRPr="004D4177">
        <w:rPr>
          <w:rFonts w:ascii="Times New Roman" w:hAnsi="Times New Roman" w:cs="Times New Roman"/>
          <w:sz w:val="24"/>
          <w:szCs w:val="24"/>
        </w:rPr>
        <w:tab/>
        <w:t xml:space="preserve"> Т. В. Баранова</w:t>
      </w:r>
    </w:p>
    <w:p w:rsidR="004D4177" w:rsidRPr="004D4177" w:rsidRDefault="004D41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D4177" w:rsidRPr="004D4177" w:rsidSect="007F4FF5">
      <w:headerReference w:type="default" r:id="rId9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F6" w:rsidRDefault="008A1EF6" w:rsidP="00A47DA6">
      <w:pPr>
        <w:spacing w:after="0" w:line="240" w:lineRule="auto"/>
      </w:pPr>
      <w:r>
        <w:separator/>
      </w:r>
    </w:p>
  </w:endnote>
  <w:endnote w:type="continuationSeparator" w:id="0">
    <w:p w:rsidR="008A1EF6" w:rsidRDefault="008A1EF6" w:rsidP="00A4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F6" w:rsidRDefault="008A1EF6" w:rsidP="00A47DA6">
      <w:pPr>
        <w:spacing w:after="0" w:line="240" w:lineRule="auto"/>
      </w:pPr>
      <w:r>
        <w:separator/>
      </w:r>
    </w:p>
  </w:footnote>
  <w:footnote w:type="continuationSeparator" w:id="0">
    <w:p w:rsidR="008A1EF6" w:rsidRDefault="008A1EF6" w:rsidP="00A4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F6" w:rsidRDefault="008A1EF6" w:rsidP="00E86A5A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E4F66ACA"/>
    <w:lvl w:ilvl="0" w:tplc="61323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43E9"/>
    <w:rsid w:val="00022627"/>
    <w:rsid w:val="00047204"/>
    <w:rsid w:val="000553F8"/>
    <w:rsid w:val="000A5609"/>
    <w:rsid w:val="000B0731"/>
    <w:rsid w:val="00110F49"/>
    <w:rsid w:val="0011716B"/>
    <w:rsid w:val="001235DD"/>
    <w:rsid w:val="00145785"/>
    <w:rsid w:val="00166C06"/>
    <w:rsid w:val="00181C7B"/>
    <w:rsid w:val="001F21A5"/>
    <w:rsid w:val="00207AA5"/>
    <w:rsid w:val="002E0CB3"/>
    <w:rsid w:val="00357EBC"/>
    <w:rsid w:val="00412A44"/>
    <w:rsid w:val="00432914"/>
    <w:rsid w:val="00446773"/>
    <w:rsid w:val="00456FF4"/>
    <w:rsid w:val="004749FA"/>
    <w:rsid w:val="004B2446"/>
    <w:rsid w:val="004D4177"/>
    <w:rsid w:val="004E007B"/>
    <w:rsid w:val="00604C30"/>
    <w:rsid w:val="0064542F"/>
    <w:rsid w:val="006A040B"/>
    <w:rsid w:val="00751844"/>
    <w:rsid w:val="007A0698"/>
    <w:rsid w:val="007F4FF5"/>
    <w:rsid w:val="00843F95"/>
    <w:rsid w:val="008448AD"/>
    <w:rsid w:val="008A1EF6"/>
    <w:rsid w:val="008A4F1E"/>
    <w:rsid w:val="00910E71"/>
    <w:rsid w:val="00922F38"/>
    <w:rsid w:val="009637F0"/>
    <w:rsid w:val="00965606"/>
    <w:rsid w:val="009A52C4"/>
    <w:rsid w:val="009F56A9"/>
    <w:rsid w:val="009F7B72"/>
    <w:rsid w:val="00A26555"/>
    <w:rsid w:val="00A45020"/>
    <w:rsid w:val="00A47DA6"/>
    <w:rsid w:val="00A8008E"/>
    <w:rsid w:val="00A949F6"/>
    <w:rsid w:val="00AB7F9F"/>
    <w:rsid w:val="00AE2EE5"/>
    <w:rsid w:val="00B000F9"/>
    <w:rsid w:val="00B179E9"/>
    <w:rsid w:val="00B90924"/>
    <w:rsid w:val="00B91CA5"/>
    <w:rsid w:val="00B959DA"/>
    <w:rsid w:val="00BB15FF"/>
    <w:rsid w:val="00BF43E9"/>
    <w:rsid w:val="00BF69DA"/>
    <w:rsid w:val="00C646E7"/>
    <w:rsid w:val="00C73ACE"/>
    <w:rsid w:val="00CB4B7E"/>
    <w:rsid w:val="00CC119F"/>
    <w:rsid w:val="00CE24F9"/>
    <w:rsid w:val="00D249D2"/>
    <w:rsid w:val="00D54437"/>
    <w:rsid w:val="00DB1B81"/>
    <w:rsid w:val="00DF7D63"/>
    <w:rsid w:val="00E24163"/>
    <w:rsid w:val="00E341B2"/>
    <w:rsid w:val="00E35B5A"/>
    <w:rsid w:val="00E6360A"/>
    <w:rsid w:val="00E83750"/>
    <w:rsid w:val="00E86A5A"/>
    <w:rsid w:val="00EF2FDE"/>
    <w:rsid w:val="00F04636"/>
    <w:rsid w:val="00F62428"/>
    <w:rsid w:val="00F80136"/>
    <w:rsid w:val="00FC1C31"/>
    <w:rsid w:val="00FE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locked/>
    <w:rsid w:val="00BF43E9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unhideWhenUsed/>
    <w:rsid w:val="00BF43E9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BF43E9"/>
  </w:style>
  <w:style w:type="paragraph" w:styleId="a5">
    <w:name w:val="List Paragraph"/>
    <w:basedOn w:val="a"/>
    <w:uiPriority w:val="34"/>
    <w:qFormat/>
    <w:rsid w:val="00BF43E9"/>
    <w:pPr>
      <w:ind w:left="720"/>
      <w:contextualSpacing/>
    </w:pPr>
  </w:style>
  <w:style w:type="table" w:styleId="a6">
    <w:name w:val="Table Grid"/>
    <w:basedOn w:val="a1"/>
    <w:uiPriority w:val="39"/>
    <w:rsid w:val="00BF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3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DA6"/>
  </w:style>
  <w:style w:type="paragraph" w:styleId="ab">
    <w:name w:val="footer"/>
    <w:basedOn w:val="a"/>
    <w:link w:val="ac"/>
    <w:uiPriority w:val="99"/>
    <w:unhideWhenUsed/>
    <w:rsid w:val="00A4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DA6"/>
  </w:style>
  <w:style w:type="paragraph" w:customStyle="1" w:styleId="ad">
    <w:name w:val="Нормальный (таблица)"/>
    <w:basedOn w:val="a"/>
    <w:next w:val="a"/>
    <w:uiPriority w:val="99"/>
    <w:rsid w:val="00110F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11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2262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22627"/>
    <w:rPr>
      <w:color w:val="800080"/>
      <w:u w:val="single"/>
    </w:rPr>
  </w:style>
  <w:style w:type="paragraph" w:customStyle="1" w:styleId="xl68">
    <w:name w:val="xl68"/>
    <w:basedOn w:val="a"/>
    <w:rsid w:val="0002262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0226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0226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9">
    <w:name w:val="xl89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0">
    <w:name w:val="xl90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1">
    <w:name w:val="xl91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022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a"/>
    <w:rsid w:val="000226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02124"/>
      <w:sz w:val="16"/>
      <w:szCs w:val="16"/>
    </w:rPr>
  </w:style>
  <w:style w:type="paragraph" w:customStyle="1" w:styleId="xl112">
    <w:name w:val="xl112"/>
    <w:basedOn w:val="a"/>
    <w:rsid w:val="000226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0226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02262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022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022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022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0226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022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022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0226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022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1">
    <w:name w:val="Title"/>
    <w:basedOn w:val="a"/>
    <w:link w:val="af2"/>
    <w:qFormat/>
    <w:rsid w:val="0002262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Название Знак"/>
    <w:basedOn w:val="a0"/>
    <w:link w:val="af1"/>
    <w:rsid w:val="00022627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locked/>
    <w:rsid w:val="00BF43E9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unhideWhenUsed/>
    <w:rsid w:val="00BF43E9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BF43E9"/>
  </w:style>
  <w:style w:type="paragraph" w:styleId="a5">
    <w:name w:val="List Paragraph"/>
    <w:basedOn w:val="a"/>
    <w:uiPriority w:val="34"/>
    <w:qFormat/>
    <w:rsid w:val="00BF43E9"/>
    <w:pPr>
      <w:ind w:left="720"/>
      <w:contextualSpacing/>
    </w:pPr>
  </w:style>
  <w:style w:type="table" w:styleId="a6">
    <w:name w:val="Table Grid"/>
    <w:basedOn w:val="a1"/>
    <w:uiPriority w:val="39"/>
    <w:rsid w:val="00BF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3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7DA6"/>
  </w:style>
  <w:style w:type="paragraph" w:styleId="ab">
    <w:name w:val="footer"/>
    <w:basedOn w:val="a"/>
    <w:link w:val="ac"/>
    <w:uiPriority w:val="99"/>
    <w:unhideWhenUsed/>
    <w:rsid w:val="00A4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7DA6"/>
  </w:style>
  <w:style w:type="paragraph" w:customStyle="1" w:styleId="ad">
    <w:name w:val="Нормальный (таблица)"/>
    <w:basedOn w:val="a"/>
    <w:next w:val="a"/>
    <w:uiPriority w:val="99"/>
    <w:rsid w:val="00110F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11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2262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22627"/>
    <w:rPr>
      <w:color w:val="800080"/>
      <w:u w:val="single"/>
    </w:rPr>
  </w:style>
  <w:style w:type="paragraph" w:customStyle="1" w:styleId="xl68">
    <w:name w:val="xl68"/>
    <w:basedOn w:val="a"/>
    <w:rsid w:val="0002262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0226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0226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9">
    <w:name w:val="xl89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0">
    <w:name w:val="xl90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1">
    <w:name w:val="xl91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0226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a"/>
    <w:rsid w:val="000226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022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0226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02124"/>
      <w:sz w:val="16"/>
      <w:szCs w:val="16"/>
    </w:rPr>
  </w:style>
  <w:style w:type="paragraph" w:customStyle="1" w:styleId="xl112">
    <w:name w:val="xl112"/>
    <w:basedOn w:val="a"/>
    <w:rsid w:val="000226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0226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02262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022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022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022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0226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022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0226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0226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022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1">
    <w:name w:val="Title"/>
    <w:basedOn w:val="a"/>
    <w:link w:val="af2"/>
    <w:qFormat/>
    <w:rsid w:val="0002262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Название Знак"/>
    <w:basedOn w:val="a0"/>
    <w:link w:val="af1"/>
    <w:rsid w:val="00022627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1601-D0CF-46C1-B813-8AB6033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3</dc:creator>
  <cp:lastModifiedBy>zivil_kadr</cp:lastModifiedBy>
  <cp:revision>9</cp:revision>
  <cp:lastPrinted>2022-10-20T10:31:00Z</cp:lastPrinted>
  <dcterms:created xsi:type="dcterms:W3CDTF">2022-10-20T10:32:00Z</dcterms:created>
  <dcterms:modified xsi:type="dcterms:W3CDTF">2022-10-28T05:40:00Z</dcterms:modified>
</cp:coreProperties>
</file>